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91665D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</w:t>
      </w:r>
      <w:r w:rsidR="000461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010</w:t>
      </w:r>
      <w:r w:rsidR="00EA7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EA7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6</w:t>
      </w:r>
      <w:r>
        <w:rPr>
          <w:rFonts w:ascii="Times New Roman" w:hAnsi="Times New Roman" w:cs="Times New Roman"/>
          <w:i/>
          <w:sz w:val="28"/>
          <w:szCs w:val="28"/>
        </w:rPr>
        <w:t xml:space="preserve">, расположенном по адресу: </w:t>
      </w:r>
      <w:r w:rsidR="00EA795C" w:rsidRPr="00EA7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</w:t>
      </w:r>
      <w:r w:rsidR="00EA7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A795C" w:rsidRPr="00EA7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ерчь, ул</w:t>
      </w:r>
      <w:r w:rsidR="00EA7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A795C" w:rsidRPr="00EA7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уева, 24/26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B4A1F" w:rsidP="00D464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EA795C">
        <w:rPr>
          <w:rFonts w:ascii="Times New Roman" w:hAnsi="Times New Roman" w:cs="Times New Roman"/>
          <w:sz w:val="28"/>
          <w:szCs w:val="28"/>
        </w:rPr>
        <w:t>25.01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E635BF" w:rsidRPr="00091A40">
        <w:rPr>
          <w:rFonts w:ascii="Times New Roman" w:hAnsi="Times New Roman" w:cs="Times New Roman"/>
          <w:sz w:val="28"/>
          <w:szCs w:val="28"/>
        </w:rPr>
        <w:t>2023</w:t>
      </w:r>
      <w:r w:rsidR="00B909E5">
        <w:rPr>
          <w:rFonts w:ascii="Times New Roman" w:hAnsi="Times New Roman" w:cs="Times New Roman"/>
          <w:sz w:val="28"/>
          <w:szCs w:val="28"/>
        </w:rPr>
        <w:t>г.</w:t>
      </w:r>
      <w:r w:rsidRPr="00091A40">
        <w:rPr>
          <w:rFonts w:ascii="Times New Roman" w:hAnsi="Times New Roman" w:cs="Times New Roman"/>
          <w:sz w:val="28"/>
          <w:szCs w:val="28"/>
        </w:rPr>
        <w:t xml:space="preserve"> № </w:t>
      </w:r>
      <w:r w:rsidR="00EA795C">
        <w:rPr>
          <w:rFonts w:ascii="Times New Roman" w:hAnsi="Times New Roman" w:cs="Times New Roman"/>
          <w:sz w:val="28"/>
          <w:szCs w:val="28"/>
        </w:rPr>
        <w:t>4</w:t>
      </w:r>
      <w:r w:rsidRPr="00091A40">
        <w:rPr>
          <w:rFonts w:ascii="Times New Roman" w:hAnsi="Times New Roman" w:cs="Times New Roman"/>
          <w:sz w:val="28"/>
          <w:szCs w:val="28"/>
        </w:rPr>
        <w:t>/13/2-0</w:t>
      </w:r>
      <w:r w:rsidR="00091A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8.2020 № 242-2/20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постановлением Председателя Керченского городского совета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 № _________, протоколом общественных обсуждений от ________, заключением о результатах общественных обсуждений от _________,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рчи Республики Крым </w:t>
      </w:r>
      <w:r w:rsidR="009E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FA16AB" w:rsidRDefault="009E3154" w:rsidP="00022624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FA16AB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емельного участка с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6428">
        <w:rPr>
          <w:rFonts w:ascii="Times New Roman" w:hAnsi="Times New Roman" w:cs="Times New Roman"/>
          <w:color w:val="000000"/>
          <w:sz w:val="28"/>
          <w:szCs w:val="28"/>
        </w:rPr>
        <w:t>м до</w:t>
      </w:r>
      <w:r w:rsidR="00795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восточной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 xml:space="preserve"> стор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>оны</w:t>
      </w:r>
      <w:r w:rsidR="00D46428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795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6428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B3420D">
        <w:rPr>
          <w:rFonts w:ascii="Times New Roman" w:hAnsi="Times New Roman" w:cs="Times New Roman"/>
          <w:color w:val="000000"/>
          <w:sz w:val="28"/>
          <w:szCs w:val="28"/>
        </w:rPr>
        <w:t>южной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 xml:space="preserve"> стороны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5C3243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90:19:</w:t>
      </w:r>
      <w:r w:rsidR="00B3420D">
        <w:rPr>
          <w:rFonts w:ascii="Times New Roman" w:hAnsi="Times New Roman" w:cs="Times New Roman"/>
          <w:color w:val="000000"/>
          <w:sz w:val="28"/>
          <w:szCs w:val="28"/>
        </w:rPr>
        <w:t>01010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Республика Крым, г. Керчь,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ул. Зуева, 24/26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7E6D85">
        <w:rPr>
          <w:rFonts w:ascii="Times New Roman" w:hAnsi="Times New Roman" w:cs="Times New Roman"/>
          <w:sz w:val="28"/>
          <w:szCs w:val="28"/>
        </w:rPr>
        <w:t>Ж</w:t>
      </w:r>
      <w:r w:rsidR="00E51ED6">
        <w:rPr>
          <w:rFonts w:ascii="Times New Roman" w:hAnsi="Times New Roman" w:cs="Times New Roman"/>
          <w:sz w:val="28"/>
          <w:szCs w:val="28"/>
        </w:rPr>
        <w:t>-</w:t>
      </w:r>
      <w:r w:rsidR="007E6D85">
        <w:rPr>
          <w:rFonts w:ascii="Times New Roman" w:hAnsi="Times New Roman" w:cs="Times New Roman"/>
          <w:sz w:val="28"/>
          <w:szCs w:val="28"/>
        </w:rPr>
        <w:t>1</w:t>
      </w:r>
      <w:r w:rsidR="00E51ED6">
        <w:rPr>
          <w:rFonts w:ascii="Times New Roman" w:hAnsi="Times New Roman" w:cs="Times New Roman"/>
          <w:sz w:val="28"/>
          <w:szCs w:val="28"/>
        </w:rPr>
        <w:t xml:space="preserve"> </w:t>
      </w:r>
      <w:r w:rsidR="004D54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="007E6D85" w:rsidRPr="007E6D85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90:19:</w:t>
      </w:r>
      <w:r w:rsidR="00B3420D">
        <w:rPr>
          <w:rFonts w:ascii="Times New Roman" w:hAnsi="Times New Roman" w:cs="Times New Roman"/>
          <w:color w:val="000000"/>
          <w:sz w:val="28"/>
          <w:szCs w:val="28"/>
        </w:rPr>
        <w:t>01010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E51ED6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Республика Крым, г. Керчь,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ул. Зуева, 24/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начальника Департамента архитектуры, имущественных и земельных отношений Федоренко Е.А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47E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5D" w:rsidRDefault="0091665D" w:rsidP="00E36C69">
      <w:pPr>
        <w:spacing w:after="0" w:line="240" w:lineRule="auto"/>
      </w:pPr>
      <w:r>
        <w:separator/>
      </w:r>
    </w:p>
  </w:endnote>
  <w:endnote w:type="continuationSeparator" w:id="0">
    <w:p w:rsidR="0091665D" w:rsidRDefault="0091665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5D" w:rsidRDefault="0091665D" w:rsidP="00E36C69">
      <w:pPr>
        <w:spacing w:after="0" w:line="240" w:lineRule="auto"/>
      </w:pPr>
      <w:r>
        <w:separator/>
      </w:r>
    </w:p>
  </w:footnote>
  <w:footnote w:type="continuationSeparator" w:id="0">
    <w:p w:rsidR="0091665D" w:rsidRDefault="0091665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6453C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3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11C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2F6A87"/>
    <w:rsid w:val="00305960"/>
    <w:rsid w:val="003105BC"/>
    <w:rsid w:val="00317825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1D96"/>
    <w:rsid w:val="003C228A"/>
    <w:rsid w:val="003C3136"/>
    <w:rsid w:val="003C763A"/>
    <w:rsid w:val="003D12BA"/>
    <w:rsid w:val="003D24A5"/>
    <w:rsid w:val="003D5572"/>
    <w:rsid w:val="003D66E1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5773B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453CD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9533A"/>
    <w:rsid w:val="007A18C2"/>
    <w:rsid w:val="007A6DC7"/>
    <w:rsid w:val="007B00A1"/>
    <w:rsid w:val="007B03D7"/>
    <w:rsid w:val="007B1E12"/>
    <w:rsid w:val="007B607E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1665D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20D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428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85F33"/>
    <w:rsid w:val="00E91116"/>
    <w:rsid w:val="00E973E4"/>
    <w:rsid w:val="00EA28DA"/>
    <w:rsid w:val="00EA795C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56D5"/>
    <w:rsid w:val="00FD755E"/>
    <w:rsid w:val="00FD79D2"/>
    <w:rsid w:val="00FD7C0C"/>
    <w:rsid w:val="00FE16A0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CDCF9"/>
  <w15:docId w15:val="{BA69FDB1-C7CD-4A2D-94E1-432A29E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E6AA-CF38-4C04-9BD1-7DB07093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6</cp:revision>
  <cp:lastPrinted>2023-03-03T11:25:00Z</cp:lastPrinted>
  <dcterms:created xsi:type="dcterms:W3CDTF">2023-03-03T11:21:00Z</dcterms:created>
  <dcterms:modified xsi:type="dcterms:W3CDTF">2023-03-23T07:37:00Z</dcterms:modified>
</cp:coreProperties>
</file>